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DA" w:rsidRPr="0066247B" w:rsidRDefault="00AD2FDA" w:rsidP="00AD2FDA">
      <w:pPr>
        <w:jc w:val="center"/>
        <w:rPr>
          <w:b/>
          <w:bCs/>
        </w:rPr>
      </w:pPr>
      <w:bookmarkStart w:id="0" w:name="bookmark0"/>
      <w:r w:rsidRPr="0066247B">
        <w:rPr>
          <w:b/>
          <w:bCs/>
        </w:rPr>
        <w:t>РОССИЙСКАЯ ФЕДЕРАЦИЯ</w:t>
      </w:r>
    </w:p>
    <w:p w:rsidR="00AD2FDA" w:rsidRDefault="00AD2FDA" w:rsidP="00AD2FDA">
      <w:pPr>
        <w:jc w:val="center"/>
        <w:rPr>
          <w:b/>
          <w:bCs/>
        </w:rPr>
      </w:pPr>
      <w:r w:rsidRPr="0066247B">
        <w:rPr>
          <w:b/>
          <w:bCs/>
        </w:rPr>
        <w:t xml:space="preserve">Администрация </w:t>
      </w:r>
      <w:proofErr w:type="spellStart"/>
      <w:r>
        <w:rPr>
          <w:b/>
          <w:bCs/>
        </w:rPr>
        <w:t>Новоярковского</w:t>
      </w:r>
      <w:proofErr w:type="spellEnd"/>
      <w:r>
        <w:rPr>
          <w:b/>
          <w:bCs/>
        </w:rPr>
        <w:t xml:space="preserve"> сельсовета</w:t>
      </w:r>
    </w:p>
    <w:p w:rsidR="00AD2FDA" w:rsidRDefault="00AD2FDA" w:rsidP="00AD2FDA">
      <w:pPr>
        <w:jc w:val="center"/>
        <w:rPr>
          <w:b/>
          <w:bCs/>
        </w:rPr>
      </w:pPr>
      <w:r w:rsidRPr="0066247B">
        <w:rPr>
          <w:b/>
          <w:bCs/>
        </w:rPr>
        <w:t>Каменского района Алтайского края</w:t>
      </w:r>
      <w:bookmarkEnd w:id="0"/>
    </w:p>
    <w:p w:rsidR="00AD2FDA" w:rsidRPr="0066247B" w:rsidRDefault="00AD2FDA" w:rsidP="00AD2FDA">
      <w:pPr>
        <w:jc w:val="center"/>
        <w:rPr>
          <w:b/>
          <w:bCs/>
        </w:rPr>
      </w:pPr>
    </w:p>
    <w:p w:rsidR="00AD2FDA" w:rsidRDefault="00AD2FDA" w:rsidP="00AD2FDA">
      <w:pPr>
        <w:jc w:val="center"/>
        <w:rPr>
          <w:b/>
          <w:bCs/>
          <w:sz w:val="44"/>
          <w:szCs w:val="44"/>
        </w:rPr>
      </w:pPr>
      <w:bookmarkStart w:id="1" w:name="bookmark1"/>
      <w:proofErr w:type="gramStart"/>
      <w:r w:rsidRPr="0066247B"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</w:t>
      </w:r>
      <w:r w:rsidRPr="0066247B">
        <w:rPr>
          <w:b/>
          <w:bCs/>
          <w:sz w:val="44"/>
          <w:szCs w:val="44"/>
        </w:rPr>
        <w:t>О</w:t>
      </w:r>
      <w:r>
        <w:rPr>
          <w:b/>
          <w:bCs/>
          <w:sz w:val="44"/>
          <w:szCs w:val="44"/>
        </w:rPr>
        <w:t xml:space="preserve"> </w:t>
      </w:r>
      <w:r w:rsidRPr="0066247B">
        <w:rPr>
          <w:b/>
          <w:bCs/>
          <w:sz w:val="44"/>
          <w:szCs w:val="44"/>
        </w:rPr>
        <w:t>С</w:t>
      </w:r>
      <w:r>
        <w:rPr>
          <w:b/>
          <w:bCs/>
          <w:sz w:val="44"/>
          <w:szCs w:val="44"/>
        </w:rPr>
        <w:t xml:space="preserve"> </w:t>
      </w:r>
      <w:r w:rsidRPr="0066247B">
        <w:rPr>
          <w:b/>
          <w:bCs/>
          <w:sz w:val="44"/>
          <w:szCs w:val="44"/>
        </w:rPr>
        <w:t>Т</w:t>
      </w:r>
      <w:r>
        <w:rPr>
          <w:b/>
          <w:bCs/>
          <w:sz w:val="44"/>
          <w:szCs w:val="44"/>
        </w:rPr>
        <w:t xml:space="preserve"> </w:t>
      </w:r>
      <w:r w:rsidRPr="0066247B">
        <w:rPr>
          <w:b/>
          <w:bCs/>
          <w:sz w:val="44"/>
          <w:szCs w:val="44"/>
        </w:rPr>
        <w:t>А</w:t>
      </w:r>
      <w:r>
        <w:rPr>
          <w:b/>
          <w:bCs/>
          <w:sz w:val="44"/>
          <w:szCs w:val="44"/>
        </w:rPr>
        <w:t xml:space="preserve"> </w:t>
      </w:r>
      <w:r w:rsidRPr="0066247B">
        <w:rPr>
          <w:b/>
          <w:bCs/>
          <w:sz w:val="44"/>
          <w:szCs w:val="44"/>
        </w:rPr>
        <w:t>Н</w:t>
      </w:r>
      <w:r>
        <w:rPr>
          <w:b/>
          <w:bCs/>
          <w:sz w:val="44"/>
          <w:szCs w:val="44"/>
        </w:rPr>
        <w:t xml:space="preserve"> </w:t>
      </w:r>
      <w:r w:rsidRPr="0066247B">
        <w:rPr>
          <w:b/>
          <w:bCs/>
          <w:sz w:val="44"/>
          <w:szCs w:val="44"/>
        </w:rPr>
        <w:t>О</w:t>
      </w:r>
      <w:r>
        <w:rPr>
          <w:b/>
          <w:bCs/>
          <w:sz w:val="44"/>
          <w:szCs w:val="44"/>
        </w:rPr>
        <w:t xml:space="preserve"> </w:t>
      </w:r>
      <w:r w:rsidRPr="0066247B">
        <w:rPr>
          <w:b/>
          <w:bCs/>
          <w:sz w:val="44"/>
          <w:szCs w:val="44"/>
        </w:rPr>
        <w:t>В</w:t>
      </w:r>
      <w:r>
        <w:rPr>
          <w:b/>
          <w:bCs/>
          <w:sz w:val="44"/>
          <w:szCs w:val="44"/>
        </w:rPr>
        <w:t xml:space="preserve"> </w:t>
      </w:r>
      <w:r w:rsidRPr="0066247B">
        <w:rPr>
          <w:b/>
          <w:bCs/>
          <w:sz w:val="44"/>
          <w:szCs w:val="44"/>
        </w:rPr>
        <w:t>Л</w:t>
      </w:r>
      <w:r>
        <w:rPr>
          <w:b/>
          <w:bCs/>
          <w:sz w:val="44"/>
          <w:szCs w:val="44"/>
        </w:rPr>
        <w:t xml:space="preserve"> </w:t>
      </w:r>
      <w:r w:rsidRPr="0066247B">
        <w:rPr>
          <w:b/>
          <w:bCs/>
          <w:sz w:val="44"/>
          <w:szCs w:val="44"/>
        </w:rPr>
        <w:t>Е</w:t>
      </w:r>
      <w:r>
        <w:rPr>
          <w:b/>
          <w:bCs/>
          <w:sz w:val="44"/>
          <w:szCs w:val="44"/>
        </w:rPr>
        <w:t xml:space="preserve"> </w:t>
      </w:r>
      <w:r w:rsidRPr="0066247B">
        <w:rPr>
          <w:b/>
          <w:bCs/>
          <w:sz w:val="44"/>
          <w:szCs w:val="44"/>
        </w:rPr>
        <w:t>Н</w:t>
      </w:r>
      <w:r>
        <w:rPr>
          <w:b/>
          <w:bCs/>
          <w:sz w:val="44"/>
          <w:szCs w:val="44"/>
        </w:rPr>
        <w:t xml:space="preserve"> </w:t>
      </w:r>
      <w:r w:rsidRPr="0066247B">
        <w:rPr>
          <w:b/>
          <w:bCs/>
          <w:sz w:val="44"/>
          <w:szCs w:val="44"/>
        </w:rPr>
        <w:t>И</w:t>
      </w:r>
      <w:r>
        <w:rPr>
          <w:b/>
          <w:bCs/>
          <w:sz w:val="44"/>
          <w:szCs w:val="44"/>
        </w:rPr>
        <w:t xml:space="preserve"> </w:t>
      </w:r>
      <w:r w:rsidRPr="0066247B">
        <w:rPr>
          <w:b/>
          <w:bCs/>
          <w:sz w:val="44"/>
          <w:szCs w:val="44"/>
        </w:rPr>
        <w:t>Е</w:t>
      </w:r>
      <w:bookmarkEnd w:id="1"/>
    </w:p>
    <w:p w:rsidR="00AD2FDA" w:rsidRPr="00913499" w:rsidRDefault="00AD2FDA" w:rsidP="00AD2FDA">
      <w:pPr>
        <w:jc w:val="center"/>
        <w:rPr>
          <w:b/>
          <w:bCs/>
        </w:rPr>
      </w:pPr>
    </w:p>
    <w:p w:rsidR="00AD2FDA" w:rsidRDefault="00AD2FDA" w:rsidP="00AD2FDA">
      <w:pPr>
        <w:jc w:val="both"/>
        <w:rPr>
          <w:b/>
          <w:bCs/>
        </w:rPr>
      </w:pPr>
      <w:bookmarkStart w:id="2" w:name="bookmark2"/>
      <w:r>
        <w:rPr>
          <w:b/>
          <w:bCs/>
        </w:rPr>
        <w:t>28</w:t>
      </w:r>
      <w:r w:rsidRPr="008935AF">
        <w:rPr>
          <w:b/>
          <w:bCs/>
        </w:rPr>
        <w:t>.0</w:t>
      </w:r>
      <w:r>
        <w:rPr>
          <w:b/>
          <w:bCs/>
        </w:rPr>
        <w:t>6</w:t>
      </w:r>
      <w:r w:rsidRPr="008935AF">
        <w:rPr>
          <w:b/>
          <w:bCs/>
        </w:rPr>
        <w:t>.201</w:t>
      </w:r>
      <w:r>
        <w:rPr>
          <w:b/>
          <w:bCs/>
        </w:rPr>
        <w:t>9</w:t>
      </w:r>
      <w:r w:rsidRPr="008935AF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Pr="008935AF">
        <w:rPr>
          <w:b/>
          <w:bCs/>
        </w:rPr>
        <w:t xml:space="preserve">№   </w:t>
      </w:r>
      <w:r>
        <w:rPr>
          <w:b/>
          <w:bCs/>
        </w:rPr>
        <w:t>18</w:t>
      </w:r>
      <w:r w:rsidRPr="008935AF">
        <w:rPr>
          <w:b/>
          <w:bCs/>
        </w:rPr>
        <w:t xml:space="preserve">                                      </w:t>
      </w:r>
      <w:r>
        <w:rPr>
          <w:b/>
          <w:bCs/>
        </w:rPr>
        <w:t xml:space="preserve"> </w:t>
      </w:r>
      <w:r w:rsidRPr="008935AF">
        <w:rPr>
          <w:b/>
          <w:bCs/>
        </w:rPr>
        <w:t xml:space="preserve">                  </w:t>
      </w:r>
      <w:r>
        <w:rPr>
          <w:b/>
          <w:bCs/>
        </w:rPr>
        <w:t xml:space="preserve">                     </w:t>
      </w:r>
      <w:r w:rsidRPr="008935AF">
        <w:rPr>
          <w:b/>
          <w:bCs/>
        </w:rPr>
        <w:t xml:space="preserve">  </w:t>
      </w:r>
      <w:bookmarkEnd w:id="2"/>
      <w:r>
        <w:rPr>
          <w:b/>
          <w:bCs/>
        </w:rPr>
        <w:t xml:space="preserve">с. </w:t>
      </w:r>
      <w:proofErr w:type="spellStart"/>
      <w:r>
        <w:rPr>
          <w:b/>
          <w:bCs/>
        </w:rPr>
        <w:t>Новоярки</w:t>
      </w:r>
      <w:proofErr w:type="spellEnd"/>
    </w:p>
    <w:p w:rsidR="00AD2FDA" w:rsidRDefault="00AD2FDA" w:rsidP="00AD2FDA">
      <w:pPr>
        <w:jc w:val="both"/>
        <w:rPr>
          <w:b/>
          <w:bCs/>
        </w:rPr>
      </w:pPr>
    </w:p>
    <w:tbl>
      <w:tblPr>
        <w:tblW w:w="0" w:type="auto"/>
        <w:tblLook w:val="01E0"/>
      </w:tblPr>
      <w:tblGrid>
        <w:gridCol w:w="4452"/>
      </w:tblGrid>
      <w:tr w:rsidR="00AD2FDA" w:rsidRPr="00AD2FDA" w:rsidTr="00AD2FDA">
        <w:tc>
          <w:tcPr>
            <w:tcW w:w="4452" w:type="dxa"/>
          </w:tcPr>
          <w:p w:rsidR="00AD2FDA" w:rsidRPr="00F82E6A" w:rsidRDefault="00AD2FDA" w:rsidP="00AD2FDA">
            <w:pPr>
              <w:jc w:val="both"/>
            </w:pPr>
            <w:r>
              <w:t>О внесении изменений и дополн</w:t>
            </w:r>
            <w:r>
              <w:t>е</w:t>
            </w:r>
            <w:r>
              <w:t>ний в постановление Админис</w:t>
            </w:r>
            <w:r>
              <w:t>т</w:t>
            </w:r>
            <w:r>
              <w:t>рации сельсовета от 06.06.2017 № 20 «</w:t>
            </w:r>
            <w:r w:rsidRPr="00F82E6A">
              <w:t xml:space="preserve">Об </w:t>
            </w:r>
            <w:r w:rsidRPr="0066247B">
              <w:t>утверждении Порядка формирования, утверждения и в</w:t>
            </w:r>
            <w:r w:rsidRPr="0066247B">
              <w:t>е</w:t>
            </w:r>
            <w:r w:rsidRPr="0066247B">
              <w:t>дения планов закупок товаров, р</w:t>
            </w:r>
            <w:r>
              <w:t>а</w:t>
            </w:r>
            <w:r>
              <w:t>бот, услуг и Порядка формиров</w:t>
            </w:r>
            <w:r>
              <w:t>а</w:t>
            </w:r>
            <w:r w:rsidRPr="0066247B">
              <w:t>ния, утверждения и ведения пл</w:t>
            </w:r>
            <w:r w:rsidRPr="0066247B">
              <w:t>а</w:t>
            </w:r>
            <w:r w:rsidRPr="0066247B">
              <w:t xml:space="preserve">нов-графиков закупок товаров, работ, услуг для обеспечения нужд муниципального образования </w:t>
            </w:r>
            <w:proofErr w:type="spellStart"/>
            <w:r>
              <w:t>Н</w:t>
            </w:r>
            <w:r>
              <w:t>о</w:t>
            </w:r>
            <w:r>
              <w:t>воярковский</w:t>
            </w:r>
            <w:proofErr w:type="spellEnd"/>
            <w:r>
              <w:t xml:space="preserve"> сельсовет </w:t>
            </w:r>
            <w:r w:rsidRPr="0066247B">
              <w:t>Камен</w:t>
            </w:r>
            <w:r>
              <w:t>ского</w:t>
            </w:r>
            <w:r w:rsidRPr="0066247B">
              <w:t xml:space="preserve"> район</w:t>
            </w:r>
            <w:r>
              <w:t>а</w:t>
            </w:r>
            <w:r w:rsidRPr="0066247B">
              <w:t xml:space="preserve"> А</w:t>
            </w:r>
            <w:r w:rsidRPr="0066247B">
              <w:t>л</w:t>
            </w:r>
            <w:r w:rsidRPr="0066247B">
              <w:t>тайского края</w:t>
            </w:r>
            <w:r>
              <w:t>»</w:t>
            </w:r>
          </w:p>
        </w:tc>
      </w:tr>
    </w:tbl>
    <w:p w:rsidR="00AD2FDA" w:rsidRPr="008935AF" w:rsidRDefault="00AD2FDA" w:rsidP="00AD2FDA">
      <w:pPr>
        <w:jc w:val="both"/>
        <w:rPr>
          <w:b/>
          <w:bCs/>
        </w:rPr>
      </w:pPr>
    </w:p>
    <w:p w:rsidR="00AD2FDA" w:rsidRPr="00C43646" w:rsidRDefault="00AD2FDA" w:rsidP="00AD2FDA">
      <w:pPr>
        <w:ind w:firstLine="720"/>
        <w:jc w:val="both"/>
      </w:pPr>
      <w:r w:rsidRPr="00C43646">
        <w:t xml:space="preserve">В соответствии с </w:t>
      </w:r>
      <w:r>
        <w:t>Постановлением Правительства Российской Федерации от 16.08.2018 № 952 «О внесении изменений в некоторые акты Правительства Российской Федерации», на основании протеста Каменской межрайонной пр</w:t>
      </w:r>
      <w:r>
        <w:t>о</w:t>
      </w:r>
      <w:r>
        <w:t>куратуры от 31.05.2019 № 02-71-2019/45</w:t>
      </w:r>
    </w:p>
    <w:p w:rsidR="00AD2FDA" w:rsidRDefault="00AD2FDA" w:rsidP="00AD2FDA">
      <w:pPr>
        <w:ind w:firstLine="720"/>
        <w:jc w:val="both"/>
      </w:pPr>
    </w:p>
    <w:p w:rsidR="00AD2FDA" w:rsidRDefault="00AD2FDA" w:rsidP="00AD2FDA">
      <w:pPr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AD2FDA" w:rsidRDefault="00AD2FDA" w:rsidP="00AD2FDA">
      <w:pPr>
        <w:jc w:val="center"/>
      </w:pPr>
    </w:p>
    <w:p w:rsidR="00AD2FDA" w:rsidRDefault="00AD2FDA" w:rsidP="00AD2FDA">
      <w:pPr>
        <w:jc w:val="both"/>
      </w:pPr>
      <w:r>
        <w:tab/>
        <w:t>1. Протест Каменской межрайонной прокуратуры удовлетворить.</w:t>
      </w:r>
    </w:p>
    <w:p w:rsidR="00AD2FDA" w:rsidRDefault="00AD2FDA" w:rsidP="00AD2FDA">
      <w:pPr>
        <w:jc w:val="both"/>
      </w:pPr>
      <w:r>
        <w:tab/>
        <w:t>2. Внести в постановление Админис</w:t>
      </w:r>
      <w:r>
        <w:t>т</w:t>
      </w:r>
      <w:r>
        <w:t>рации сельсовета от 06.06.2017 № 20 «</w:t>
      </w:r>
      <w:r w:rsidRPr="00F82E6A">
        <w:t xml:space="preserve">Об </w:t>
      </w:r>
      <w:r w:rsidRPr="0066247B">
        <w:t>утверждении Порядка формирования, утверждения и ведения планов з</w:t>
      </w:r>
      <w:r w:rsidRPr="0066247B">
        <w:t>а</w:t>
      </w:r>
      <w:r w:rsidRPr="0066247B">
        <w:t>купок товаров, р</w:t>
      </w:r>
      <w:r>
        <w:t>абот, услуг и Порядка формирова</w:t>
      </w:r>
      <w:r w:rsidRPr="0066247B">
        <w:t xml:space="preserve">ния, утверждения и ведения планов-графиков закупок товаров, работ, услуг для обеспечения нужд муниципального образования </w:t>
      </w:r>
      <w:proofErr w:type="spellStart"/>
      <w:r>
        <w:t>Новоярковский</w:t>
      </w:r>
      <w:proofErr w:type="spellEnd"/>
      <w:r>
        <w:t xml:space="preserve"> сельсовет </w:t>
      </w:r>
      <w:r w:rsidRPr="0066247B">
        <w:t>Камен</w:t>
      </w:r>
      <w:r>
        <w:t>ского</w:t>
      </w:r>
      <w:r w:rsidRPr="0066247B">
        <w:t xml:space="preserve"> район</w:t>
      </w:r>
      <w:r>
        <w:t>а</w:t>
      </w:r>
      <w:r w:rsidRPr="0066247B">
        <w:t xml:space="preserve"> А</w:t>
      </w:r>
      <w:r w:rsidRPr="0066247B">
        <w:t>л</w:t>
      </w:r>
      <w:r w:rsidRPr="0066247B">
        <w:t>тайского края</w:t>
      </w:r>
      <w:r>
        <w:t>» следующие изменения и дополнения:</w:t>
      </w:r>
    </w:p>
    <w:p w:rsidR="00570BE3" w:rsidRPr="008F2831" w:rsidRDefault="00570BE3" w:rsidP="00570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831">
        <w:rPr>
          <w:rFonts w:ascii="Times New Roman" w:hAnsi="Times New Roman" w:cs="Times New Roman"/>
          <w:sz w:val="28"/>
          <w:szCs w:val="28"/>
        </w:rPr>
        <w:t xml:space="preserve">2.1. Пункт </w:t>
      </w:r>
      <w:r>
        <w:rPr>
          <w:rFonts w:ascii="Times New Roman" w:hAnsi="Times New Roman" w:cs="Times New Roman"/>
          <w:sz w:val="28"/>
          <w:szCs w:val="28"/>
        </w:rPr>
        <w:t xml:space="preserve">11 Порядка </w:t>
      </w:r>
      <w:r w:rsidRPr="008F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я планов-графиков изложить в следующей редакции:</w:t>
      </w:r>
    </w:p>
    <w:p w:rsidR="00570BE3" w:rsidRPr="003C4D43" w:rsidRDefault="00570BE3" w:rsidP="00570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28F7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9A28F7">
        <w:rPr>
          <w:rFonts w:ascii="Times New Roman" w:hAnsi="Times New Roman" w:cs="Times New Roman"/>
          <w:sz w:val="28"/>
          <w:szCs w:val="28"/>
        </w:rPr>
        <w:t>Внесение изменений в план-график закупок по каждому объекту закупки осуществляется не позднее</w:t>
      </w:r>
      <w:r w:rsidR="00FC68D5">
        <w:rPr>
          <w:rFonts w:ascii="Times New Roman" w:hAnsi="Times New Roman" w:cs="Times New Roman"/>
          <w:sz w:val="28"/>
          <w:szCs w:val="28"/>
        </w:rPr>
        <w:t xml:space="preserve">, </w:t>
      </w:r>
      <w:r w:rsidRPr="009A28F7">
        <w:rPr>
          <w:rFonts w:ascii="Times New Roman" w:hAnsi="Times New Roman" w:cs="Times New Roman"/>
          <w:sz w:val="28"/>
          <w:szCs w:val="28"/>
        </w:rPr>
        <w:t xml:space="preserve">чем за 10 дней до дня размещения в единой информационной системе в сфере закупок извещения об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9A28F7">
        <w:rPr>
          <w:rFonts w:ascii="Times New Roman" w:hAnsi="Times New Roman" w:cs="Times New Roman"/>
          <w:sz w:val="28"/>
          <w:szCs w:val="28"/>
        </w:rPr>
        <w:t>закупк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28F7">
        <w:rPr>
          <w:rFonts w:ascii="Times New Roman" w:hAnsi="Times New Roman" w:cs="Times New Roman"/>
          <w:sz w:val="28"/>
          <w:szCs w:val="28"/>
        </w:rPr>
        <w:t xml:space="preserve"> </w:t>
      </w:r>
      <w:r w:rsidRPr="003C4D43">
        <w:rPr>
          <w:rFonts w:ascii="Times New Roman" w:hAnsi="Times New Roman" w:cs="Times New Roman"/>
          <w:sz w:val="28"/>
          <w:szCs w:val="28"/>
        </w:rPr>
        <w:t xml:space="preserve">направления приглашения принять участие в </w:t>
      </w:r>
      <w:r w:rsidRPr="003C4D43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и поставщика (подрядчика, исполнителя), закрытым способом, за исключением случаев, указанных в </w:t>
      </w:r>
      <w:hyperlink w:anchor="P138" w:history="1">
        <w:r w:rsidRPr="003C4D43">
          <w:rPr>
            <w:rFonts w:ascii="Times New Roman" w:hAnsi="Times New Roman" w:cs="Times New Roman"/>
            <w:sz w:val="28"/>
            <w:szCs w:val="28"/>
          </w:rPr>
          <w:t>пункта 12</w:t>
        </w:r>
      </w:hyperlink>
      <w:r w:rsidRPr="003C4D43">
        <w:rPr>
          <w:rFonts w:ascii="Times New Roman" w:hAnsi="Times New Roman" w:cs="Times New Roman"/>
          <w:sz w:val="28"/>
          <w:szCs w:val="28"/>
        </w:rPr>
        <w:t xml:space="preserve"> – 12(2) настоящего Порядка, но не ранее размещения внесенных изменений</w:t>
      </w:r>
      <w:proofErr w:type="gramEnd"/>
      <w:r w:rsidRPr="003C4D4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в соответствии с частью 15 статьи 21 Федерального закона».</w:t>
      </w:r>
    </w:p>
    <w:p w:rsidR="00570BE3" w:rsidRPr="008F2831" w:rsidRDefault="00570BE3" w:rsidP="00570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2.2.  Пункт 12 Порядка  ведения планов-графиков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70BE3" w:rsidRPr="003C4D43" w:rsidRDefault="00570BE3" w:rsidP="00570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>«12.</w:t>
      </w:r>
      <w:r w:rsidRPr="00127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8F7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8" w:history="1">
        <w:r w:rsidRPr="004E3B44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9A28F7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9" w:history="1">
        <w:r w:rsidRPr="004E3B44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4E3B44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4E3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статьи 93</w:t>
      </w:r>
      <w:r w:rsidRPr="009A28F7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2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ь</w:t>
      </w:r>
      <w:r w:rsidRPr="008E79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4D43">
        <w:rPr>
          <w:rFonts w:ascii="Times New Roman" w:hAnsi="Times New Roman" w:cs="Times New Roman"/>
          <w:sz w:val="28"/>
          <w:szCs w:val="28"/>
        </w:rPr>
        <w:t>заключения контракта».</w:t>
      </w:r>
    </w:p>
    <w:p w:rsidR="00570BE3" w:rsidRPr="003C4D43" w:rsidRDefault="00570BE3" w:rsidP="00570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2.3. Пункт 12 Порядка ведения планов </w:t>
      </w:r>
      <w:proofErr w:type="gramStart"/>
      <w:r w:rsidRPr="003C4D43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3C4D43">
        <w:rPr>
          <w:rFonts w:ascii="Times New Roman" w:hAnsi="Times New Roman" w:cs="Times New Roman"/>
          <w:sz w:val="28"/>
          <w:szCs w:val="28"/>
        </w:rPr>
        <w:t>рафиков дополнить пунктами 12(1) и 12(2) следующего содержания:</w:t>
      </w:r>
    </w:p>
    <w:p w:rsidR="00570BE3" w:rsidRPr="003C4D43" w:rsidRDefault="00570BE3" w:rsidP="00570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D43">
        <w:rPr>
          <w:rFonts w:ascii="Times New Roman" w:hAnsi="Times New Roman" w:cs="Times New Roman"/>
          <w:sz w:val="28"/>
          <w:szCs w:val="28"/>
        </w:rPr>
        <w:t>«12(1) В случае осуществления закупок в соответствии с частями 2, 4-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2 настоящего Порядка, внесение изменений в план-график закупок по</w:t>
      </w:r>
      <w:proofErr w:type="gramEnd"/>
      <w:r w:rsidRPr="003C4D43">
        <w:rPr>
          <w:rFonts w:ascii="Times New Roman" w:hAnsi="Times New Roman" w:cs="Times New Roman"/>
          <w:sz w:val="28"/>
          <w:szCs w:val="28"/>
        </w:rPr>
        <w:t xml:space="preserve"> каждому такому объекту закупки может осуществляться не </w:t>
      </w:r>
      <w:proofErr w:type="gramStart"/>
      <w:r w:rsidRPr="003C4D4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C4D43">
        <w:rPr>
          <w:rFonts w:ascii="Times New Roman" w:hAnsi="Times New Roman" w:cs="Times New Roman"/>
          <w:sz w:val="28"/>
          <w:szCs w:val="28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570BE3" w:rsidRPr="003C4D43" w:rsidRDefault="00570BE3" w:rsidP="00570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D43">
        <w:rPr>
          <w:rFonts w:ascii="Times New Roman" w:hAnsi="Times New Roman" w:cs="Times New Roman"/>
          <w:sz w:val="28"/>
          <w:szCs w:val="28"/>
        </w:rPr>
        <w:t xml:space="preserve">12(2)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3C4D4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C4D43">
        <w:rPr>
          <w:rFonts w:ascii="Times New Roman" w:hAnsi="Times New Roman" w:cs="Times New Roman"/>
          <w:sz w:val="28"/>
          <w:szCs w:val="28"/>
        </w:rPr>
        <w:t xml:space="preserve"> чем за один день до дня заключения контракта.»</w:t>
      </w:r>
    </w:p>
    <w:p w:rsidR="00AD2FDA" w:rsidRDefault="00AD2FDA" w:rsidP="00AD2FDA">
      <w:pPr>
        <w:jc w:val="both"/>
      </w:pPr>
      <w:r>
        <w:tab/>
        <w:t>3. Направить настоящее постановление в Каменскую межрайонную пр</w:t>
      </w:r>
      <w:r>
        <w:t>о</w:t>
      </w:r>
      <w:r>
        <w:t>куратуру.</w:t>
      </w:r>
    </w:p>
    <w:p w:rsidR="00AD2FDA" w:rsidRPr="00451215" w:rsidRDefault="00AD2FDA" w:rsidP="00AD2FDA">
      <w:pPr>
        <w:jc w:val="both"/>
      </w:pPr>
      <w:r>
        <w:tab/>
      </w:r>
      <w:r w:rsidRPr="00451215">
        <w:t>4. Обнародовать настоящее постановление в соответствии со ст. 4</w:t>
      </w:r>
      <w:r>
        <w:t>6</w:t>
      </w:r>
      <w:r w:rsidRPr="00451215">
        <w:t xml:space="preserve"> Устава муниципального образования </w:t>
      </w:r>
      <w:proofErr w:type="spellStart"/>
      <w:r w:rsidRPr="00451215">
        <w:t>Новоярковский</w:t>
      </w:r>
      <w:proofErr w:type="spellEnd"/>
      <w:r w:rsidRPr="00451215">
        <w:t xml:space="preserve"> сельсовет Каменского района Алтайского края и разместить на официальном сайте Администрации Каме</w:t>
      </w:r>
      <w:r w:rsidRPr="00451215">
        <w:t>н</w:t>
      </w:r>
      <w:r w:rsidRPr="00451215">
        <w:t>ского района Алтайского края.</w:t>
      </w:r>
    </w:p>
    <w:p w:rsidR="00AD2FDA" w:rsidRPr="00451215" w:rsidRDefault="00AD2FDA" w:rsidP="00AD2FDA">
      <w:pPr>
        <w:ind w:firstLine="720"/>
        <w:jc w:val="both"/>
      </w:pPr>
      <w:r w:rsidRPr="00451215">
        <w:t xml:space="preserve">5. </w:t>
      </w:r>
      <w:proofErr w:type="gramStart"/>
      <w:r w:rsidRPr="00451215">
        <w:t>Контроль за</w:t>
      </w:r>
      <w:proofErr w:type="gramEnd"/>
      <w:r w:rsidRPr="00451215">
        <w:t xml:space="preserve"> исполнением настоящего постановления оставляю за с</w:t>
      </w:r>
      <w:r w:rsidRPr="00451215">
        <w:t>о</w:t>
      </w:r>
      <w:r w:rsidRPr="00451215">
        <w:t>бой.</w:t>
      </w:r>
    </w:p>
    <w:p w:rsidR="00AD2FDA" w:rsidRPr="00451215" w:rsidRDefault="00AD2FDA" w:rsidP="00AD2FDA">
      <w:pPr>
        <w:ind w:firstLine="720"/>
        <w:jc w:val="both"/>
      </w:pPr>
    </w:p>
    <w:p w:rsidR="00AD2FDA" w:rsidRDefault="00AD2FDA" w:rsidP="00AD2FDA">
      <w:pPr>
        <w:ind w:firstLine="720"/>
        <w:jc w:val="both"/>
      </w:pPr>
    </w:p>
    <w:p w:rsidR="00AD2FDA" w:rsidRDefault="00AD2FDA" w:rsidP="009D756D">
      <w:pPr>
        <w:jc w:val="both"/>
      </w:pPr>
      <w:r>
        <w:t>Глава сельсовета                                                                                     Е.И. Петрова</w:t>
      </w:r>
    </w:p>
    <w:p w:rsidR="00AD2FDA" w:rsidRDefault="00AD2FDA" w:rsidP="00CF3245"/>
    <w:sectPr w:rsidR="00AD2FDA" w:rsidSect="0051656C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9D" w:rsidRDefault="00B06D9D" w:rsidP="00903837">
      <w:r>
        <w:separator/>
      </w:r>
    </w:p>
  </w:endnote>
  <w:endnote w:type="continuationSeparator" w:id="0">
    <w:p w:rsidR="00B06D9D" w:rsidRDefault="00B06D9D" w:rsidP="00903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9D" w:rsidRDefault="00B06D9D" w:rsidP="00903837">
      <w:r>
        <w:separator/>
      </w:r>
    </w:p>
  </w:footnote>
  <w:footnote w:type="continuationSeparator" w:id="0">
    <w:p w:rsidR="00B06D9D" w:rsidRDefault="00B06D9D" w:rsidP="00903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9F"/>
    <w:rsid w:val="00001449"/>
    <w:rsid w:val="00006F61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F8C"/>
    <w:rsid w:val="00096092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40F63"/>
    <w:rsid w:val="001426D5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5BD"/>
    <w:rsid w:val="001C6880"/>
    <w:rsid w:val="001C6D9E"/>
    <w:rsid w:val="001C73EA"/>
    <w:rsid w:val="001D1897"/>
    <w:rsid w:val="001D4EFC"/>
    <w:rsid w:val="001D629E"/>
    <w:rsid w:val="001E6740"/>
    <w:rsid w:val="001E6A17"/>
    <w:rsid w:val="001E7289"/>
    <w:rsid w:val="001E79CF"/>
    <w:rsid w:val="001F0195"/>
    <w:rsid w:val="001F0DFE"/>
    <w:rsid w:val="001F107F"/>
    <w:rsid w:val="001F318B"/>
    <w:rsid w:val="001F53BF"/>
    <w:rsid w:val="001F547C"/>
    <w:rsid w:val="001F64C7"/>
    <w:rsid w:val="001F704C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AE5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5025"/>
    <w:rsid w:val="00286FC3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5F60"/>
    <w:rsid w:val="002B6E29"/>
    <w:rsid w:val="002B7140"/>
    <w:rsid w:val="002B757A"/>
    <w:rsid w:val="002C06D5"/>
    <w:rsid w:val="002C1D98"/>
    <w:rsid w:val="002C2A22"/>
    <w:rsid w:val="002C48E4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50A"/>
    <w:rsid w:val="00305485"/>
    <w:rsid w:val="00305E43"/>
    <w:rsid w:val="00314578"/>
    <w:rsid w:val="003145A7"/>
    <w:rsid w:val="00314D34"/>
    <w:rsid w:val="003163AA"/>
    <w:rsid w:val="00321ACF"/>
    <w:rsid w:val="00322C73"/>
    <w:rsid w:val="00322F52"/>
    <w:rsid w:val="00323097"/>
    <w:rsid w:val="00325767"/>
    <w:rsid w:val="00326FBD"/>
    <w:rsid w:val="00326FDA"/>
    <w:rsid w:val="00330451"/>
    <w:rsid w:val="003312F9"/>
    <w:rsid w:val="00332266"/>
    <w:rsid w:val="00333164"/>
    <w:rsid w:val="00333D79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6178"/>
    <w:rsid w:val="003D7C54"/>
    <w:rsid w:val="003E1E20"/>
    <w:rsid w:val="003E3B1C"/>
    <w:rsid w:val="003E6F42"/>
    <w:rsid w:val="003E7A1C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70387"/>
    <w:rsid w:val="004703F4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72F6"/>
    <w:rsid w:val="00540CDD"/>
    <w:rsid w:val="005418CF"/>
    <w:rsid w:val="0054329A"/>
    <w:rsid w:val="005476BD"/>
    <w:rsid w:val="005546D5"/>
    <w:rsid w:val="00555212"/>
    <w:rsid w:val="00555BDF"/>
    <w:rsid w:val="005569B7"/>
    <w:rsid w:val="005621A0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A88"/>
    <w:rsid w:val="00570BE3"/>
    <w:rsid w:val="00571570"/>
    <w:rsid w:val="005717CA"/>
    <w:rsid w:val="005730D2"/>
    <w:rsid w:val="00573E0D"/>
    <w:rsid w:val="00581BC8"/>
    <w:rsid w:val="00582EEF"/>
    <w:rsid w:val="00583C6E"/>
    <w:rsid w:val="00584833"/>
    <w:rsid w:val="005861F9"/>
    <w:rsid w:val="005877D8"/>
    <w:rsid w:val="005920ED"/>
    <w:rsid w:val="005963FB"/>
    <w:rsid w:val="005A033A"/>
    <w:rsid w:val="005A076B"/>
    <w:rsid w:val="005A2445"/>
    <w:rsid w:val="005A261B"/>
    <w:rsid w:val="005A5668"/>
    <w:rsid w:val="005A5E75"/>
    <w:rsid w:val="005A7F55"/>
    <w:rsid w:val="005B13C2"/>
    <w:rsid w:val="005B17E9"/>
    <w:rsid w:val="005B2C8B"/>
    <w:rsid w:val="005B60F7"/>
    <w:rsid w:val="005B7442"/>
    <w:rsid w:val="005C06C4"/>
    <w:rsid w:val="005C1013"/>
    <w:rsid w:val="005C3A0D"/>
    <w:rsid w:val="005C485E"/>
    <w:rsid w:val="005C4BB2"/>
    <w:rsid w:val="005C5219"/>
    <w:rsid w:val="005D1CC0"/>
    <w:rsid w:val="005D2CF0"/>
    <w:rsid w:val="005D2F27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1A5"/>
    <w:rsid w:val="0064191A"/>
    <w:rsid w:val="00643D35"/>
    <w:rsid w:val="006448AE"/>
    <w:rsid w:val="006465CF"/>
    <w:rsid w:val="00647A13"/>
    <w:rsid w:val="006518F4"/>
    <w:rsid w:val="00652D53"/>
    <w:rsid w:val="00652F0F"/>
    <w:rsid w:val="0065655A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77622"/>
    <w:rsid w:val="00682396"/>
    <w:rsid w:val="00684A4F"/>
    <w:rsid w:val="00684C32"/>
    <w:rsid w:val="00686381"/>
    <w:rsid w:val="00691ADC"/>
    <w:rsid w:val="00693477"/>
    <w:rsid w:val="0069452F"/>
    <w:rsid w:val="00695EE1"/>
    <w:rsid w:val="006A0E94"/>
    <w:rsid w:val="006A2959"/>
    <w:rsid w:val="006B41B6"/>
    <w:rsid w:val="006C1ADF"/>
    <w:rsid w:val="006C35DF"/>
    <w:rsid w:val="006C789F"/>
    <w:rsid w:val="006D36D6"/>
    <w:rsid w:val="006D37A5"/>
    <w:rsid w:val="006D4B5C"/>
    <w:rsid w:val="006D6C20"/>
    <w:rsid w:val="006D6E40"/>
    <w:rsid w:val="006D76D3"/>
    <w:rsid w:val="006E658E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4E4A"/>
    <w:rsid w:val="007D50A7"/>
    <w:rsid w:val="007D67D6"/>
    <w:rsid w:val="007D7132"/>
    <w:rsid w:val="007E0876"/>
    <w:rsid w:val="007E33C5"/>
    <w:rsid w:val="007E3CCA"/>
    <w:rsid w:val="007E3D95"/>
    <w:rsid w:val="007E5F00"/>
    <w:rsid w:val="007E7496"/>
    <w:rsid w:val="007E7BBE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3A97"/>
    <w:rsid w:val="00830E0D"/>
    <w:rsid w:val="008362C8"/>
    <w:rsid w:val="00844137"/>
    <w:rsid w:val="008448C0"/>
    <w:rsid w:val="00845529"/>
    <w:rsid w:val="00846DDF"/>
    <w:rsid w:val="00846FBE"/>
    <w:rsid w:val="00852461"/>
    <w:rsid w:val="00852801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9A8"/>
    <w:rsid w:val="00870B5D"/>
    <w:rsid w:val="00871F70"/>
    <w:rsid w:val="00872EA8"/>
    <w:rsid w:val="008731C6"/>
    <w:rsid w:val="008739FF"/>
    <w:rsid w:val="00873BB1"/>
    <w:rsid w:val="0087434E"/>
    <w:rsid w:val="00876D00"/>
    <w:rsid w:val="00880C9D"/>
    <w:rsid w:val="00881CA5"/>
    <w:rsid w:val="00881F86"/>
    <w:rsid w:val="00883703"/>
    <w:rsid w:val="008848AC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A18"/>
    <w:rsid w:val="008A4BCA"/>
    <w:rsid w:val="008A4CD8"/>
    <w:rsid w:val="008A55CD"/>
    <w:rsid w:val="008A5933"/>
    <w:rsid w:val="008B1CA4"/>
    <w:rsid w:val="008B6EDF"/>
    <w:rsid w:val="008B7047"/>
    <w:rsid w:val="008C53BE"/>
    <w:rsid w:val="008C6BE9"/>
    <w:rsid w:val="008C6FAA"/>
    <w:rsid w:val="008D0BDD"/>
    <w:rsid w:val="008D1132"/>
    <w:rsid w:val="008D240A"/>
    <w:rsid w:val="008D4255"/>
    <w:rsid w:val="008D555C"/>
    <w:rsid w:val="008D5D09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7633"/>
    <w:rsid w:val="009101AC"/>
    <w:rsid w:val="00912570"/>
    <w:rsid w:val="0091302C"/>
    <w:rsid w:val="0091541D"/>
    <w:rsid w:val="0091745A"/>
    <w:rsid w:val="009175A7"/>
    <w:rsid w:val="00921E9B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7B9"/>
    <w:rsid w:val="00945B97"/>
    <w:rsid w:val="009522B7"/>
    <w:rsid w:val="00953002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D1C4D"/>
    <w:rsid w:val="009D289C"/>
    <w:rsid w:val="009D67D9"/>
    <w:rsid w:val="009D68D9"/>
    <w:rsid w:val="009D6E84"/>
    <w:rsid w:val="009D756D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14C2"/>
    <w:rsid w:val="00A13D9E"/>
    <w:rsid w:val="00A14D3F"/>
    <w:rsid w:val="00A14D9E"/>
    <w:rsid w:val="00A1657A"/>
    <w:rsid w:val="00A23D14"/>
    <w:rsid w:val="00A24444"/>
    <w:rsid w:val="00A24B18"/>
    <w:rsid w:val="00A25969"/>
    <w:rsid w:val="00A25AA9"/>
    <w:rsid w:val="00A27AE7"/>
    <w:rsid w:val="00A3046B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5325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2E3B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D2985"/>
    <w:rsid w:val="00AD2986"/>
    <w:rsid w:val="00AD2FDA"/>
    <w:rsid w:val="00AD4FD2"/>
    <w:rsid w:val="00AD7924"/>
    <w:rsid w:val="00AE0890"/>
    <w:rsid w:val="00AF077B"/>
    <w:rsid w:val="00AF1F26"/>
    <w:rsid w:val="00AF2ECA"/>
    <w:rsid w:val="00AF4531"/>
    <w:rsid w:val="00AF75F5"/>
    <w:rsid w:val="00B00731"/>
    <w:rsid w:val="00B050B3"/>
    <w:rsid w:val="00B06D9D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A0C21"/>
    <w:rsid w:val="00BA124E"/>
    <w:rsid w:val="00BA422D"/>
    <w:rsid w:val="00BA73F7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56A1"/>
    <w:rsid w:val="00BF7553"/>
    <w:rsid w:val="00BF7A07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65BB"/>
    <w:rsid w:val="00C533F9"/>
    <w:rsid w:val="00C53B49"/>
    <w:rsid w:val="00C55C62"/>
    <w:rsid w:val="00C56CAC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17C6"/>
    <w:rsid w:val="00C81C50"/>
    <w:rsid w:val="00C826BC"/>
    <w:rsid w:val="00C84E3C"/>
    <w:rsid w:val="00C86783"/>
    <w:rsid w:val="00C94FEC"/>
    <w:rsid w:val="00C96154"/>
    <w:rsid w:val="00C96B83"/>
    <w:rsid w:val="00CA0359"/>
    <w:rsid w:val="00CA0AAF"/>
    <w:rsid w:val="00CA0B5C"/>
    <w:rsid w:val="00CA4B3C"/>
    <w:rsid w:val="00CA51CA"/>
    <w:rsid w:val="00CA668C"/>
    <w:rsid w:val="00CB0EFE"/>
    <w:rsid w:val="00CB1C04"/>
    <w:rsid w:val="00CB211A"/>
    <w:rsid w:val="00CB397A"/>
    <w:rsid w:val="00CB4CE1"/>
    <w:rsid w:val="00CB6E78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505C5"/>
    <w:rsid w:val="00D50D48"/>
    <w:rsid w:val="00D51B2A"/>
    <w:rsid w:val="00D55AEF"/>
    <w:rsid w:val="00D55D3C"/>
    <w:rsid w:val="00D55E78"/>
    <w:rsid w:val="00D60C13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92A"/>
    <w:rsid w:val="00E04C5A"/>
    <w:rsid w:val="00E04E8A"/>
    <w:rsid w:val="00E05118"/>
    <w:rsid w:val="00E05808"/>
    <w:rsid w:val="00E1164F"/>
    <w:rsid w:val="00E12E29"/>
    <w:rsid w:val="00E151BF"/>
    <w:rsid w:val="00E15A40"/>
    <w:rsid w:val="00E165F4"/>
    <w:rsid w:val="00E172CA"/>
    <w:rsid w:val="00E23CD7"/>
    <w:rsid w:val="00E25A4F"/>
    <w:rsid w:val="00E26116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7881"/>
    <w:rsid w:val="00F20423"/>
    <w:rsid w:val="00F20A7F"/>
    <w:rsid w:val="00F2263B"/>
    <w:rsid w:val="00F23C8B"/>
    <w:rsid w:val="00F25CDC"/>
    <w:rsid w:val="00F30D82"/>
    <w:rsid w:val="00F32CD0"/>
    <w:rsid w:val="00F3700F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8D5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372E1A"/>
    <w:rPr>
      <w:b/>
      <w:bCs/>
    </w:rPr>
  </w:style>
  <w:style w:type="character" w:styleId="a6">
    <w:name w:val="Hyperlink"/>
    <w:basedOn w:val="a0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qFormat/>
    <w:rsid w:val="00C25F7F"/>
    <w:pPr>
      <w:ind w:firstLine="567"/>
      <w:jc w:val="center"/>
    </w:pPr>
    <w:rPr>
      <w:b/>
      <w:bCs/>
    </w:rPr>
  </w:style>
  <w:style w:type="character" w:customStyle="1" w:styleId="a8">
    <w:name w:val="Название Знак"/>
    <w:aliases w:val="Заголовок Знак1"/>
    <w:basedOn w:val="a0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03837"/>
    <w:rPr>
      <w:sz w:val="28"/>
      <w:szCs w:val="28"/>
    </w:rPr>
  </w:style>
  <w:style w:type="paragraph" w:customStyle="1" w:styleId="af1">
    <w:name w:val="Знак Знак Знак Знак"/>
    <w:basedOn w:val="a"/>
    <w:uiPriority w:val="99"/>
    <w:rsid w:val="0065655A"/>
    <w:pPr>
      <w:widowControl w:val="0"/>
      <w:suppressAutoHyphens/>
      <w:adjustRightInd w:val="0"/>
      <w:spacing w:after="160" w:line="240" w:lineRule="exact"/>
      <w:jc w:val="right"/>
    </w:pPr>
    <w:rPr>
      <w:rFonts w:ascii="Arial" w:eastAsia="Arial Unicode MS" w:hAnsi="Arial" w:cs="Arial"/>
      <w:kern w:val="2"/>
      <w:sz w:val="20"/>
      <w:szCs w:val="20"/>
      <w:lang w:val="en-GB" w:eastAsia="en-US"/>
    </w:rPr>
  </w:style>
  <w:style w:type="paragraph" w:customStyle="1" w:styleId="ConsPlusNormal">
    <w:name w:val="ConsPlusNormal"/>
    <w:rsid w:val="00570BE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F0F423886F9CB83D52C69AA6BD61F109841EBD3B4D62C85AB6BF526C35CF4F5E6D2D3287C5AB3FB0l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F0F423886F9CB83D52C69AA6BD61F109841EBD3B4D62C85AB6BF526C35CF4F5E6D2D3181BCl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69DE1-E67F-4617-ACA1-2E19A8B2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9</CharactersWithSpaces>
  <SharedDoc>false</SharedDoc>
  <HLinks>
    <vt:vector size="18" baseType="variant">
      <vt:variant>
        <vt:i4>49807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F0F423886F9CB83D52C69AA6BD61F109841EBD3B4D62C85AB6BF526C35CF4F5E6D2D3181BClCI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F0F423886F9CB83D52C69AA6BD61F109841EBD3B4D62C85AB6BF526C35CF4F5E6D2D3287C5AB3FB0l4I</vt:lpwstr>
      </vt:variant>
      <vt:variant>
        <vt:lpwstr/>
      </vt:variant>
      <vt:variant>
        <vt:i4>5898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9-06-28T05:52:00Z</cp:lastPrinted>
  <dcterms:created xsi:type="dcterms:W3CDTF">2019-07-05T07:56:00Z</dcterms:created>
  <dcterms:modified xsi:type="dcterms:W3CDTF">2019-07-05T07:56:00Z</dcterms:modified>
</cp:coreProperties>
</file>